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F68" w:rsidRDefault="00150F68" w:rsidP="00150F68">
      <w:pPr>
        <w:rPr>
          <w:rFonts w:ascii="Arial" w:hAnsi="Arial" w:cs="Arial"/>
          <w:color w:val="000000"/>
          <w:u w:val="single"/>
        </w:rPr>
      </w:pPr>
      <w:r w:rsidRPr="00150F68">
        <w:rPr>
          <w:rFonts w:eastAsia="Batang"/>
          <w:noProof/>
          <w:sz w:val="20"/>
          <w:szCs w:val="20"/>
          <w:u w:val="single"/>
        </w:rPr>
        <w:drawing>
          <wp:anchor distT="0" distB="0" distL="114300" distR="114300" simplePos="0" relativeHeight="251662336" behindDoc="1" locked="0" layoutInCell="1" allowOverlap="1" wp14:anchorId="0489B89D" wp14:editId="327C22B2">
            <wp:simplePos x="0" y="0"/>
            <wp:positionH relativeFrom="margin">
              <wp:posOffset>4636951</wp:posOffset>
            </wp:positionH>
            <wp:positionV relativeFrom="paragraph">
              <wp:posOffset>10342</wp:posOffset>
            </wp:positionV>
            <wp:extent cx="1315720" cy="2415540"/>
            <wp:effectExtent l="0" t="0" r="0" b="3810"/>
            <wp:wrapTight wrapText="bothSides">
              <wp:wrapPolygon edited="0">
                <wp:start x="8757" y="0"/>
                <wp:lineTo x="6880" y="341"/>
                <wp:lineTo x="1876" y="2385"/>
                <wp:lineTo x="938" y="5281"/>
                <wp:lineTo x="938" y="5962"/>
                <wp:lineTo x="3127" y="8347"/>
                <wp:lineTo x="4066" y="11073"/>
                <wp:lineTo x="0" y="13457"/>
                <wp:lineTo x="0" y="13968"/>
                <wp:lineTo x="3127" y="16524"/>
                <wp:lineTo x="2815" y="20953"/>
                <wp:lineTo x="4691" y="21293"/>
                <wp:lineTo x="13761" y="21464"/>
                <wp:lineTo x="16575" y="21464"/>
                <wp:lineTo x="17514" y="21293"/>
                <wp:lineTo x="18452" y="20101"/>
                <wp:lineTo x="17826" y="16524"/>
                <wp:lineTo x="20954" y="13457"/>
                <wp:lineTo x="20328" y="12265"/>
                <wp:lineTo x="19077" y="11073"/>
                <wp:lineTo x="19703" y="8347"/>
                <wp:lineTo x="21266" y="6984"/>
                <wp:lineTo x="21266" y="3748"/>
                <wp:lineTo x="20954" y="2385"/>
                <wp:lineTo x="15950" y="341"/>
                <wp:lineTo x="14073" y="0"/>
                <wp:lineTo x="8757" y="0"/>
              </wp:wrapPolygon>
            </wp:wrapTight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1572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000000"/>
        </w:rPr>
        <w:t xml:space="preserve">Tutkijoiden nimet: </w:t>
      </w:r>
      <w:r>
        <w:rPr>
          <w:rFonts w:ascii="Arial" w:hAnsi="Arial" w:cs="Arial"/>
          <w:color w:val="000000"/>
          <w:u w:val="single"/>
        </w:rPr>
        <w:t>_____________________________________________</w:t>
      </w:r>
    </w:p>
    <w:p w:rsidR="00150F68" w:rsidRPr="00150F68" w:rsidRDefault="00150F68" w:rsidP="00150F68">
      <w:pPr>
        <w:rPr>
          <w:rFonts w:ascii="Arial" w:hAnsi="Arial" w:cs="Arial"/>
          <w:color w:val="000000"/>
          <w:u w:val="single"/>
        </w:rPr>
      </w:pPr>
    </w:p>
    <w:p w:rsidR="00150F68" w:rsidRDefault="00150F68" w:rsidP="00150F68">
      <w:pPr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143375</wp:posOffset>
            </wp:positionH>
            <wp:positionV relativeFrom="paragraph">
              <wp:posOffset>355600</wp:posOffset>
            </wp:positionV>
            <wp:extent cx="1143000" cy="620395"/>
            <wp:effectExtent l="242252" t="81598" r="242253" b="89852"/>
            <wp:wrapTight wrapText="bothSides">
              <wp:wrapPolygon edited="0">
                <wp:start x="-669" y="1991"/>
                <wp:lineTo x="-4895" y="15874"/>
                <wp:lineTo x="-48" y="21644"/>
                <wp:lineTo x="266" y="21968"/>
                <wp:lineTo x="6209" y="22786"/>
                <wp:lineTo x="21034" y="22896"/>
                <wp:lineTo x="21739" y="20582"/>
                <wp:lineTo x="21915" y="20004"/>
                <wp:lineTo x="21892" y="14657"/>
                <wp:lineTo x="20352" y="-623"/>
                <wp:lineTo x="15014" y="-6138"/>
                <wp:lineTo x="13781" y="-2089"/>
                <wp:lineTo x="8757" y="-7280"/>
                <wp:lineTo x="7173" y="-2074"/>
                <wp:lineTo x="2149" y="-7265"/>
                <wp:lineTo x="212" y="-902"/>
                <wp:lineTo x="-669" y="1991"/>
              </wp:wrapPolygon>
            </wp:wrapTight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642825" flipH="1">
                      <a:off x="0" y="0"/>
                      <a:ext cx="114300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0F68">
        <w:rPr>
          <w:rFonts w:ascii="Arial" w:hAnsi="Arial" w:cs="Arial"/>
          <w:color w:val="000000"/>
          <w:sz w:val="20"/>
          <w:szCs w:val="20"/>
        </w:rPr>
        <w:t>Tutki itse tehdyn ja opettajan valitsemien papereiden välisiä eroja haluamallasi tavalla. Kirjaa havainnot ylös paperille ja valmistaud</w:t>
      </w:r>
      <w:r>
        <w:rPr>
          <w:rFonts w:ascii="Arial" w:hAnsi="Arial" w:cs="Arial"/>
          <w:color w:val="000000"/>
          <w:sz w:val="20"/>
          <w:szCs w:val="20"/>
        </w:rPr>
        <w:t xml:space="preserve">u </w:t>
      </w:r>
      <w:r w:rsidRPr="00150F68">
        <w:rPr>
          <w:rFonts w:ascii="Arial" w:hAnsi="Arial" w:cs="Arial"/>
          <w:color w:val="000000"/>
          <w:sz w:val="20"/>
          <w:szCs w:val="20"/>
        </w:rPr>
        <w:t>kertomaan niistä muille. Voit tutkia muun muassa näitä asioita:</w:t>
      </w:r>
    </w:p>
    <w:p w:rsidR="00150F68" w:rsidRPr="00150F68" w:rsidRDefault="001F7C46" w:rsidP="00150F68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</w:t>
      </w:r>
      <w:r w:rsidR="00150F68" w:rsidRPr="00150F68">
        <w:rPr>
          <w:rFonts w:ascii="Arial" w:hAnsi="Arial" w:cs="Arial"/>
          <w:color w:val="000000"/>
          <w:sz w:val="20"/>
          <w:szCs w:val="20"/>
        </w:rPr>
        <w:t>aperin ulkonäkö ja pinta</w:t>
      </w:r>
      <w:r w:rsidR="00150F68">
        <w:rPr>
          <w:rFonts w:ascii="Arial" w:hAnsi="Arial" w:cs="Arial"/>
          <w:color w:val="000000"/>
          <w:sz w:val="20"/>
          <w:szCs w:val="20"/>
        </w:rPr>
        <w:t xml:space="preserve">, </w:t>
      </w:r>
      <w:r w:rsidR="00150F68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>p</w:t>
      </w:r>
      <w:r w:rsidR="00150F68" w:rsidRPr="00150F68">
        <w:rPr>
          <w:rFonts w:ascii="Arial" w:hAnsi="Arial" w:cs="Arial"/>
          <w:color w:val="000000"/>
          <w:sz w:val="20"/>
          <w:szCs w:val="20"/>
        </w:rPr>
        <w:t>aperin lujuus</w:t>
      </w:r>
      <w:r w:rsidR="00150F68">
        <w:rPr>
          <w:rFonts w:ascii="Arial" w:hAnsi="Arial" w:cs="Arial"/>
          <w:color w:val="000000"/>
          <w:sz w:val="20"/>
          <w:szCs w:val="20"/>
        </w:rPr>
        <w:t xml:space="preserve">, </w:t>
      </w:r>
      <w:r w:rsidR="00150F68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>p</w:t>
      </w:r>
      <w:r w:rsidR="00150F68" w:rsidRPr="00150F68">
        <w:rPr>
          <w:rFonts w:ascii="Arial" w:hAnsi="Arial" w:cs="Arial"/>
          <w:color w:val="000000"/>
          <w:sz w:val="20"/>
          <w:szCs w:val="20"/>
        </w:rPr>
        <w:t>aperin repäisy</w:t>
      </w:r>
      <w:r w:rsidR="00150F68">
        <w:rPr>
          <w:rFonts w:ascii="Arial" w:hAnsi="Arial" w:cs="Arial"/>
          <w:color w:val="000000"/>
          <w:sz w:val="20"/>
          <w:szCs w:val="20"/>
        </w:rPr>
        <w:t xml:space="preserve">, </w:t>
      </w:r>
      <w:r w:rsidR="00150F68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>p</w:t>
      </w:r>
      <w:r w:rsidR="00150F68" w:rsidRPr="00150F68">
        <w:rPr>
          <w:rFonts w:ascii="Arial" w:hAnsi="Arial" w:cs="Arial"/>
          <w:color w:val="000000"/>
          <w:sz w:val="20"/>
          <w:szCs w:val="20"/>
        </w:rPr>
        <w:t>aperin imukyky</w:t>
      </w:r>
      <w:r w:rsidR="00150F68">
        <w:rPr>
          <w:rFonts w:ascii="Arial" w:hAnsi="Arial" w:cs="Arial"/>
          <w:color w:val="000000"/>
          <w:sz w:val="20"/>
          <w:szCs w:val="20"/>
        </w:rPr>
        <w:t xml:space="preserve">, </w:t>
      </w:r>
      <w:r w:rsidR="00150F68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>p</w:t>
      </w:r>
      <w:r w:rsidR="00150F68" w:rsidRPr="00150F68">
        <w:rPr>
          <w:rFonts w:ascii="Arial" w:hAnsi="Arial" w:cs="Arial"/>
          <w:color w:val="000000"/>
          <w:sz w:val="20"/>
          <w:szCs w:val="20"/>
        </w:rPr>
        <w:t>aperin läpinäkyvyys</w:t>
      </w:r>
      <w:r w:rsidR="00150F68">
        <w:rPr>
          <w:rFonts w:ascii="Arial" w:hAnsi="Arial" w:cs="Arial"/>
          <w:color w:val="000000"/>
          <w:sz w:val="20"/>
          <w:szCs w:val="20"/>
        </w:rPr>
        <w:t xml:space="preserve">, </w:t>
      </w:r>
      <w:r w:rsidR="00150F68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>p</w:t>
      </w:r>
      <w:r w:rsidR="00150F68" w:rsidRPr="00150F68">
        <w:rPr>
          <w:rFonts w:ascii="Arial" w:hAnsi="Arial" w:cs="Arial"/>
          <w:color w:val="000000"/>
          <w:sz w:val="20"/>
          <w:szCs w:val="20"/>
        </w:rPr>
        <w:t>aperin tuoksu</w:t>
      </w:r>
    </w:p>
    <w:p w:rsidR="00150F68" w:rsidRPr="00150F68" w:rsidRDefault="00150F68" w:rsidP="00150F68">
      <w:pPr>
        <w:ind w:left="3912" w:firstLine="1304"/>
      </w:pPr>
      <w:bookmarkStart w:id="0" w:name="_GoBack"/>
      <w:bookmarkEnd w:id="0"/>
    </w:p>
    <w:sectPr w:rsidR="00150F68" w:rsidRPr="00150F68" w:rsidSect="00150F68">
      <w:pgSz w:w="11906" w:h="16838"/>
      <w:pgMar w:top="1417" w:right="1134" w:bottom="1417" w:left="1134" w:header="708" w:footer="708" w:gutter="0"/>
      <w:pgBorders w:offsetFrom="page">
        <w:top w:val="tornPaperBlack" w:sz="31" w:space="24" w:color="auto"/>
        <w:left w:val="tornPaperBlack" w:sz="31" w:space="24" w:color="auto"/>
        <w:bottom w:val="tornPaperBlack" w:sz="31" w:space="24" w:color="auto"/>
        <w:right w:val="tornPaperBlack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779EB"/>
    <w:multiLevelType w:val="multilevel"/>
    <w:tmpl w:val="200AA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F68"/>
    <w:rsid w:val="00150F68"/>
    <w:rsid w:val="001F7C46"/>
    <w:rsid w:val="00663BB1"/>
    <w:rsid w:val="00DD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A20C3"/>
  <w15:chartTrackingRefBased/>
  <w15:docId w15:val="{675CCE98-88B0-4224-974F-4994855C7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NormaaliWWW">
    <w:name w:val="Normal (Web)"/>
    <w:basedOn w:val="Normaali"/>
    <w:uiPriority w:val="99"/>
    <w:semiHidden/>
    <w:unhideWhenUsed/>
    <w:rsid w:val="00150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A0619-E55D-4A4D-8C29-CB5F833E8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2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ia Neuvonen</dc:creator>
  <cp:keywords/>
  <dc:description/>
  <cp:lastModifiedBy>Tiia Neuvonen</cp:lastModifiedBy>
  <cp:revision>3</cp:revision>
  <dcterms:created xsi:type="dcterms:W3CDTF">2019-08-18T12:10:00Z</dcterms:created>
  <dcterms:modified xsi:type="dcterms:W3CDTF">2019-08-18T12:52:00Z</dcterms:modified>
</cp:coreProperties>
</file>